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B509516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4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178763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E393C" w:rsidRPr="00DD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967DAE" w:rsidRP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430C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53164C4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393C" w:rsidRPr="00DD653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9E393C">
        <w:rPr>
          <w:rFonts w:ascii="Times New Roman" w:hAnsi="Times New Roman"/>
          <w:sz w:val="24"/>
        </w:rPr>
        <w:t>)</w:t>
      </w:r>
      <w:r w:rsidR="009E393C" w:rsidRPr="00617045">
        <w:rPr>
          <w:rFonts w:ascii="Times New Roman" w:hAnsi="Times New Roman"/>
          <w:sz w:val="24"/>
        </w:rPr>
        <w:t>.</w:t>
      </w:r>
    </w:p>
    <w:p w14:paraId="27C790C6" w14:textId="581726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441A5">
        <w:rPr>
          <w:rFonts w:ascii="Times New Roman" w:eastAsia="Calibri" w:hAnsi="Times New Roman" w:cs="Times New Roman"/>
          <w:color w:val="000000"/>
          <w:sz w:val="24"/>
          <w:szCs w:val="24"/>
        </w:rPr>
        <w:t>8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F8DA01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441A5" w:rsidRPr="004441A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D7AA0F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441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441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0F9C2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441A5" w:rsidRPr="00617045">
        <w:rPr>
          <w:rFonts w:ascii="Times New Roman" w:hAnsi="Times New Roman"/>
          <w:bCs/>
          <w:sz w:val="24"/>
        </w:rPr>
        <w:t>1 023 660,22 руб. (Один миллион двадцать три тысячи шестьсот шестьдесят рублей 2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89"/>
        <w:gridCol w:w="452"/>
        <w:gridCol w:w="3123"/>
        <w:gridCol w:w="1586"/>
        <w:gridCol w:w="1869"/>
        <w:gridCol w:w="1683"/>
      </w:tblGrid>
      <w:tr w:rsidR="004441A5" w:rsidRPr="004441A5" w14:paraId="7BFB3C0D" w14:textId="77777777" w:rsidTr="004441A5">
        <w:trPr>
          <w:cantSplit/>
          <w:trHeight w:val="1134"/>
        </w:trPr>
        <w:tc>
          <w:tcPr>
            <w:tcW w:w="267" w:type="pct"/>
          </w:tcPr>
          <w:p w14:paraId="26C4F4BE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65" w:type="pct"/>
          </w:tcPr>
          <w:p w14:paraId="6CEDD3F2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7AE8CA38" w14:textId="77777777" w:rsidR="004441A5" w:rsidRPr="004441A5" w:rsidRDefault="004441A5" w:rsidP="004441A5">
            <w:pPr>
              <w:spacing w:after="0" w:line="240" w:lineRule="auto"/>
              <w:ind w:left="113" w:right="113"/>
              <w:jc w:val="right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75" w:type="pct"/>
          </w:tcPr>
          <w:p w14:paraId="4FA2C858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0" w:type="pct"/>
          </w:tcPr>
          <w:p w14:paraId="32ECB781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9" w:type="pct"/>
          </w:tcPr>
          <w:p w14:paraId="3E489A0B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2" w:type="pct"/>
          </w:tcPr>
          <w:p w14:paraId="024A6B18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441A5" w:rsidRPr="004441A5" w14:paraId="31C3C9B5" w14:textId="77777777" w:rsidTr="004441A5">
        <w:trPr>
          <w:cantSplit/>
          <w:trHeight w:val="1517"/>
        </w:trPr>
        <w:tc>
          <w:tcPr>
            <w:tcW w:w="267" w:type="pct"/>
            <w:vAlign w:val="center"/>
          </w:tcPr>
          <w:p w14:paraId="703BB1BD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3D1E8989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 xml:space="preserve">Ольги </w:t>
            </w:r>
            <w:proofErr w:type="spellStart"/>
            <w:r w:rsidRPr="004441A5">
              <w:rPr>
                <w:rFonts w:ascii="Times New Roman" w:eastAsia="Times New Roman" w:hAnsi="Times New Roman" w:cs="Times New Roman"/>
                <w:sz w:val="20"/>
              </w:rPr>
              <w:t>Форш</w:t>
            </w:r>
            <w:proofErr w:type="spellEnd"/>
            <w:r w:rsidRPr="004441A5">
              <w:rPr>
                <w:rFonts w:ascii="Times New Roman" w:eastAsia="Times New Roman" w:hAnsi="Times New Roman" w:cs="Times New Roman"/>
                <w:sz w:val="20"/>
              </w:rPr>
              <w:t xml:space="preserve"> ул., д.7 корп. 1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578F1992" w14:textId="77777777" w:rsidR="004441A5" w:rsidRPr="004441A5" w:rsidRDefault="004441A5" w:rsidP="004441A5">
            <w:pPr>
              <w:spacing w:after="0" w:line="240" w:lineRule="auto"/>
              <w:ind w:left="113" w:right="113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575" w:type="pct"/>
            <w:vAlign w:val="center"/>
          </w:tcPr>
          <w:p w14:paraId="27D4D6D9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0" w:type="pct"/>
            <w:vAlign w:val="center"/>
          </w:tcPr>
          <w:p w14:paraId="2B431062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508 849,13</w:t>
            </w:r>
          </w:p>
        </w:tc>
        <w:tc>
          <w:tcPr>
            <w:tcW w:w="879" w:type="pct"/>
            <w:vAlign w:val="center"/>
          </w:tcPr>
          <w:p w14:paraId="46D8595E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508 849,13</w:t>
            </w:r>
          </w:p>
        </w:tc>
        <w:tc>
          <w:tcPr>
            <w:tcW w:w="792" w:type="pct"/>
            <w:vMerge w:val="restart"/>
            <w:vAlign w:val="center"/>
          </w:tcPr>
          <w:p w14:paraId="74E935D9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1 023 660,22</w:t>
            </w:r>
          </w:p>
        </w:tc>
      </w:tr>
      <w:tr w:rsidR="004441A5" w:rsidRPr="004441A5" w14:paraId="09CE9B6C" w14:textId="77777777" w:rsidTr="004441A5">
        <w:trPr>
          <w:cantSplit/>
          <w:trHeight w:val="1695"/>
        </w:trPr>
        <w:tc>
          <w:tcPr>
            <w:tcW w:w="267" w:type="pct"/>
            <w:vAlign w:val="center"/>
          </w:tcPr>
          <w:p w14:paraId="3F1DF29B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65" w:type="pct"/>
            <w:vAlign w:val="center"/>
          </w:tcPr>
          <w:p w14:paraId="7AF0F394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Тверская ул., д.13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08BD7BB7" w14:textId="77777777" w:rsidR="004441A5" w:rsidRPr="004441A5" w:rsidRDefault="004441A5" w:rsidP="004441A5">
            <w:pPr>
              <w:spacing w:after="0" w:line="240" w:lineRule="auto"/>
              <w:ind w:left="113" w:right="113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575" w:type="pct"/>
            <w:vAlign w:val="center"/>
          </w:tcPr>
          <w:p w14:paraId="683FD433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810" w:type="pct"/>
            <w:vAlign w:val="center"/>
          </w:tcPr>
          <w:p w14:paraId="73BC959F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514 811,09</w:t>
            </w:r>
          </w:p>
        </w:tc>
        <w:tc>
          <w:tcPr>
            <w:tcW w:w="879" w:type="pct"/>
            <w:vAlign w:val="center"/>
          </w:tcPr>
          <w:p w14:paraId="24C4E096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514 811,09</w:t>
            </w:r>
          </w:p>
        </w:tc>
        <w:tc>
          <w:tcPr>
            <w:tcW w:w="792" w:type="pct"/>
            <w:vMerge/>
            <w:vAlign w:val="center"/>
          </w:tcPr>
          <w:p w14:paraId="2FE89CA8" w14:textId="77777777" w:rsidR="004441A5" w:rsidRPr="004441A5" w:rsidRDefault="004441A5" w:rsidP="004441A5">
            <w:pPr>
              <w:spacing w:after="0" w:line="240" w:lineRule="auto"/>
              <w:jc w:val="center"/>
            </w:pPr>
          </w:p>
        </w:tc>
      </w:tr>
      <w:tr w:rsidR="004441A5" w:rsidRPr="004441A5" w14:paraId="5C73E27D" w14:textId="77777777" w:rsidTr="004441A5">
        <w:trPr>
          <w:trHeight w:val="561"/>
        </w:trPr>
        <w:tc>
          <w:tcPr>
            <w:tcW w:w="4208" w:type="pct"/>
            <w:gridSpan w:val="6"/>
            <w:vAlign w:val="center"/>
          </w:tcPr>
          <w:p w14:paraId="562D2F29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792" w:type="pct"/>
            <w:vAlign w:val="center"/>
          </w:tcPr>
          <w:p w14:paraId="1E772930" w14:textId="77777777" w:rsidR="004441A5" w:rsidRPr="004441A5" w:rsidRDefault="004441A5" w:rsidP="004441A5">
            <w:pPr>
              <w:spacing w:after="0" w:line="240" w:lineRule="auto"/>
              <w:jc w:val="center"/>
            </w:pPr>
            <w:r w:rsidRPr="004441A5">
              <w:rPr>
                <w:rFonts w:ascii="Times New Roman" w:eastAsia="Times New Roman" w:hAnsi="Times New Roman" w:cs="Times New Roman"/>
                <w:sz w:val="20"/>
              </w:rPr>
              <w:t>1 023 660,2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49480FA8" w:rsidR="004A6C27" w:rsidRPr="00073FFB" w:rsidRDefault="004A6C27" w:rsidP="004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441A5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441A5" w:rsidRPr="00073FFB" w14:paraId="7F1273AD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165D" w14:textId="4B1F02E8" w:rsidR="004441A5" w:rsidRDefault="004441A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C67F" w14:textId="77777777" w:rsidR="004441A5" w:rsidRPr="00073FFB" w:rsidRDefault="004441A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EFBF8BC" w14:textId="4B46D351" w:rsidR="004441A5" w:rsidRPr="001E586D" w:rsidRDefault="004441A5" w:rsidP="00444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3538" w14:textId="77777777" w:rsidR="004441A5" w:rsidRPr="00073FFB" w:rsidRDefault="004441A5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E8E" w14:textId="0FC51980" w:rsidR="004441A5" w:rsidRDefault="004441A5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4F76A43F" w:rsidR="004A6C27" w:rsidRPr="007A537F" w:rsidRDefault="004441A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EA40D8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441A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E3416F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41A5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DEBFC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441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441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4441A5">
        <w:trPr>
          <w:trHeight w:val="2921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4441A5">
        <w:trPr>
          <w:trHeight w:val="3959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9073363" w:rsidR="005E6471" w:rsidRPr="00360230" w:rsidRDefault="00CD5438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vAlign w:val="center"/>
          </w:tcPr>
          <w:p w14:paraId="49253BF7" w14:textId="729C0EBF" w:rsidR="005E6471" w:rsidRPr="00360230" w:rsidRDefault="00CD543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 plk-stroyproekt@mail.ru,                       8-812-4494070,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18DF22B0" w:rsidR="005E6471" w:rsidRPr="004F0D59" w:rsidRDefault="00CD5438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67DAE">
        <w:trPr>
          <w:trHeight w:val="12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67DAE">
        <w:trPr>
          <w:trHeight w:val="111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6B43EBD" w14:textId="77777777" w:rsidR="00CD5438" w:rsidRDefault="00CD5438" w:rsidP="0025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1514AEC" w:rsidR="002F715F" w:rsidRPr="0025728E" w:rsidRDefault="00CD5438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2F58F5D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39C4BEB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31A0D8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D5438" w:rsidRP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4ECDA817" w:rsidR="0025728E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650C2550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441A5" w:rsidRPr="004441A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441A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5B24B49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A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441A5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9E393C"/>
    <w:rsid w:val="00A00C65"/>
    <w:rsid w:val="00A05A79"/>
    <w:rsid w:val="00A37FB3"/>
    <w:rsid w:val="00A41FF2"/>
    <w:rsid w:val="00AF0CD0"/>
    <w:rsid w:val="00B0296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AF68-87E4-4882-8AA1-27E4F22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dcterms:created xsi:type="dcterms:W3CDTF">2016-12-12T06:38:00Z</dcterms:created>
  <dcterms:modified xsi:type="dcterms:W3CDTF">2020-05-22T13:36:00Z</dcterms:modified>
</cp:coreProperties>
</file>